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1D94" w14:textId="77777777" w:rsidR="000C477A" w:rsidRPr="005E2BEB" w:rsidRDefault="000C477A" w:rsidP="000C477A">
      <w:pPr>
        <w:spacing w:line="360" w:lineRule="auto"/>
        <w:jc w:val="center"/>
        <w:rPr>
          <w:rFonts w:ascii="Arial" w:hAnsi="Arial" w:cs="Arial"/>
          <w:bCs/>
          <w:spacing w:val="60"/>
        </w:rPr>
      </w:pPr>
      <w:r w:rsidRPr="005E2BEB">
        <w:rPr>
          <w:rFonts w:ascii="Arial" w:hAnsi="Arial" w:cs="Arial"/>
          <w:bCs/>
          <w:spacing w:val="60"/>
        </w:rPr>
        <w:t>UCHWAŁA NR LV/700/22</w:t>
      </w:r>
    </w:p>
    <w:p w14:paraId="2D5A87FD" w14:textId="77777777" w:rsidR="000C477A" w:rsidRPr="005E2BEB" w:rsidRDefault="000C477A" w:rsidP="000C477A">
      <w:pPr>
        <w:spacing w:line="360" w:lineRule="auto"/>
        <w:jc w:val="center"/>
        <w:rPr>
          <w:rFonts w:ascii="Arial" w:hAnsi="Arial" w:cs="Arial"/>
          <w:bCs/>
        </w:rPr>
      </w:pPr>
      <w:r w:rsidRPr="005E2BEB">
        <w:rPr>
          <w:rFonts w:ascii="Arial" w:hAnsi="Arial" w:cs="Arial"/>
          <w:bCs/>
        </w:rPr>
        <w:t>RADY MIASTA PIOTRKOWA TRYBUNALSKIEGO</w:t>
      </w:r>
    </w:p>
    <w:p w14:paraId="051FCADB" w14:textId="77777777" w:rsidR="000C477A" w:rsidRPr="005E2BEB" w:rsidRDefault="000C477A" w:rsidP="000C477A">
      <w:pPr>
        <w:spacing w:line="360" w:lineRule="auto"/>
        <w:jc w:val="center"/>
        <w:rPr>
          <w:rFonts w:ascii="Arial" w:hAnsi="Arial" w:cs="Arial"/>
          <w:bCs/>
        </w:rPr>
      </w:pPr>
      <w:r w:rsidRPr="005E2BEB">
        <w:rPr>
          <w:rFonts w:ascii="Arial" w:hAnsi="Arial" w:cs="Arial"/>
          <w:bCs/>
        </w:rPr>
        <w:t xml:space="preserve">z dnia 26 września 2022 r. </w:t>
      </w:r>
    </w:p>
    <w:p w14:paraId="2FB5F426" w14:textId="77777777" w:rsidR="000C477A" w:rsidRPr="005E2BEB" w:rsidRDefault="000C477A" w:rsidP="000C477A">
      <w:pPr>
        <w:spacing w:line="360" w:lineRule="auto"/>
        <w:jc w:val="center"/>
        <w:rPr>
          <w:rFonts w:ascii="Arial" w:hAnsi="Arial" w:cs="Arial"/>
          <w:bCs/>
        </w:rPr>
      </w:pPr>
      <w:r w:rsidRPr="005E2BEB">
        <w:rPr>
          <w:rFonts w:ascii="Arial" w:hAnsi="Arial" w:cs="Arial"/>
          <w:bCs/>
        </w:rPr>
        <w:t>w sprawie zmiany budżetu miasta na 2022 rok</w:t>
      </w:r>
    </w:p>
    <w:p w14:paraId="72641F4E" w14:textId="77777777" w:rsidR="000C477A" w:rsidRPr="005E2BEB" w:rsidRDefault="000C477A" w:rsidP="000C477A">
      <w:pPr>
        <w:spacing w:line="360" w:lineRule="auto"/>
        <w:rPr>
          <w:rFonts w:ascii="Arial" w:hAnsi="Arial" w:cs="Arial"/>
          <w:bCs/>
        </w:rPr>
      </w:pPr>
    </w:p>
    <w:p w14:paraId="0611FACF" w14:textId="77777777" w:rsidR="000C477A" w:rsidRPr="005E2BEB" w:rsidRDefault="000C477A" w:rsidP="000C477A">
      <w:pPr>
        <w:spacing w:line="360" w:lineRule="auto"/>
        <w:rPr>
          <w:rFonts w:ascii="Arial" w:hAnsi="Arial" w:cs="Arial"/>
          <w:bCs/>
        </w:rPr>
      </w:pPr>
      <w:r w:rsidRPr="005E2BEB">
        <w:rPr>
          <w:rFonts w:ascii="Arial" w:hAnsi="Arial" w:cs="Arial"/>
          <w:bCs/>
        </w:rPr>
        <w:t>Na podstawie art. 18 ust. 2 pkt 4, pkt 9 lit. c) i e) ustawy z dnia 8 marca 1990 r. o samorządzie gminnym:  (Dz. U. z 2022 r. poz. 559, poz. 583, poz. 1005, poz. 1079) oraz art. 211, art. 212, art. 214, art. 215, art. 222, art. 235, art. 236, art. 237, art. 242, art. 258 ustawy z dnia 27 sierpnia 2009 r. o finansach publicznych (Dz. U. z 2022 poz. 1634, poz. 1692, poz. 1079, poz. 1747, poz. 1768, poz. 1725, poz. 1964) oraz art. 12 pkt 5, art. 91, art. 92 ust. 1 pkt 1 ustawy z dnia 5 czerwca 1998 r. o samorządzie powiatowym (Dz. U. z 2022 r. poz. 1526)</w:t>
      </w:r>
      <w:bookmarkStart w:id="0" w:name="_Hlk99006045"/>
      <w:r w:rsidRPr="005E2BEB">
        <w:rPr>
          <w:rFonts w:ascii="Arial" w:hAnsi="Arial" w:cs="Arial"/>
          <w:bCs/>
        </w:rPr>
        <w:t xml:space="preserve">   </w:t>
      </w:r>
      <w:r w:rsidRPr="005E2BEB">
        <w:rPr>
          <w:rFonts w:ascii="Arial" w:hAnsi="Arial" w:cs="Arial"/>
          <w:bCs/>
          <w:spacing w:val="60"/>
        </w:rPr>
        <w:t>uchwala się</w:t>
      </w:r>
      <w:r w:rsidRPr="005E2BEB">
        <w:rPr>
          <w:rFonts w:ascii="Arial" w:hAnsi="Arial" w:cs="Arial"/>
          <w:bCs/>
        </w:rPr>
        <w:t>,  co następuje:</w:t>
      </w:r>
    </w:p>
    <w:bookmarkEnd w:id="0"/>
    <w:p w14:paraId="7ACF9A42" w14:textId="77777777" w:rsidR="000C477A" w:rsidRPr="005E2BEB" w:rsidRDefault="000C477A" w:rsidP="000C477A">
      <w:pPr>
        <w:spacing w:line="360" w:lineRule="auto"/>
        <w:rPr>
          <w:rFonts w:ascii="Arial" w:hAnsi="Arial" w:cs="Arial"/>
          <w:bCs/>
        </w:rPr>
      </w:pPr>
    </w:p>
    <w:p w14:paraId="095DC5A0" w14:textId="77777777" w:rsidR="000C477A" w:rsidRPr="005E2BEB" w:rsidRDefault="000C477A" w:rsidP="000C477A">
      <w:pPr>
        <w:spacing w:line="360" w:lineRule="auto"/>
        <w:rPr>
          <w:rFonts w:ascii="Arial" w:hAnsi="Arial" w:cs="Arial"/>
          <w:bCs/>
        </w:rPr>
      </w:pPr>
      <w:r w:rsidRPr="005E2BEB">
        <w:rPr>
          <w:rFonts w:ascii="Arial" w:hAnsi="Arial" w:cs="Arial"/>
          <w:bCs/>
        </w:rPr>
        <w:sym w:font="Times New Roman" w:char="00A7"/>
      </w:r>
      <w:r w:rsidRPr="005E2BEB">
        <w:rPr>
          <w:rFonts w:ascii="Arial" w:hAnsi="Arial" w:cs="Arial"/>
          <w:bCs/>
        </w:rPr>
        <w:t xml:space="preserve"> 1. 1. Zwiększa się dochody budżetowe o kwotę 14.786.750,08 zł, w tym:</w:t>
      </w:r>
    </w:p>
    <w:p w14:paraId="6D73311C" w14:textId="77777777" w:rsidR="000C477A" w:rsidRPr="005E2BEB" w:rsidRDefault="000C477A" w:rsidP="000C477A">
      <w:pPr>
        <w:spacing w:line="360" w:lineRule="auto"/>
        <w:rPr>
          <w:rFonts w:ascii="Arial" w:hAnsi="Arial" w:cs="Arial"/>
          <w:bCs/>
        </w:rPr>
      </w:pPr>
      <w:r w:rsidRPr="005E2BEB">
        <w:rPr>
          <w:rFonts w:ascii="Arial" w:hAnsi="Arial" w:cs="Arial"/>
          <w:bCs/>
        </w:rPr>
        <w:t>zwiększa się dochody dotyczące zadań gminy o 13.732.151,71 zł,</w:t>
      </w:r>
    </w:p>
    <w:p w14:paraId="773002E5" w14:textId="77777777" w:rsidR="000C477A" w:rsidRPr="005E2BEB" w:rsidRDefault="000C477A" w:rsidP="000C477A">
      <w:pPr>
        <w:spacing w:line="360" w:lineRule="auto"/>
        <w:rPr>
          <w:rFonts w:ascii="Arial" w:hAnsi="Arial" w:cs="Arial"/>
          <w:bCs/>
        </w:rPr>
      </w:pPr>
      <w:r w:rsidRPr="005E2BEB">
        <w:rPr>
          <w:rFonts w:ascii="Arial" w:hAnsi="Arial" w:cs="Arial"/>
          <w:bCs/>
        </w:rPr>
        <w:t>zwiększa się dochody dotyczące zadań powiatu o 1.054.598,37 zł,</w:t>
      </w:r>
    </w:p>
    <w:p w14:paraId="07EBF19F" w14:textId="77777777" w:rsidR="000C477A" w:rsidRPr="005E2BEB" w:rsidRDefault="000C477A" w:rsidP="000C477A">
      <w:pPr>
        <w:spacing w:line="360" w:lineRule="auto"/>
        <w:rPr>
          <w:rFonts w:ascii="Arial" w:hAnsi="Arial" w:cs="Arial"/>
          <w:bCs/>
        </w:rPr>
      </w:pPr>
      <w:r w:rsidRPr="005E2BEB">
        <w:rPr>
          <w:rFonts w:ascii="Arial" w:hAnsi="Arial" w:cs="Arial"/>
          <w:bCs/>
        </w:rPr>
        <w:t>zgodnie z załącznikami nr 1/A i 1/B do niniejszej uchwały.</w:t>
      </w:r>
    </w:p>
    <w:p w14:paraId="01A11FEE" w14:textId="77777777" w:rsidR="000C477A" w:rsidRPr="005E2BEB" w:rsidRDefault="000C477A" w:rsidP="000C477A">
      <w:pPr>
        <w:spacing w:line="360" w:lineRule="auto"/>
        <w:rPr>
          <w:rFonts w:ascii="Arial" w:hAnsi="Arial" w:cs="Arial"/>
          <w:bCs/>
        </w:rPr>
      </w:pPr>
      <w:r w:rsidRPr="005E2BEB">
        <w:rPr>
          <w:rFonts w:ascii="Arial" w:hAnsi="Arial" w:cs="Arial"/>
          <w:bCs/>
        </w:rPr>
        <w:t>2. Zwiększa się wydatki budżetowe o kwotę 9.286.750,08 zł, w tym:</w:t>
      </w:r>
    </w:p>
    <w:p w14:paraId="1D52A5A9" w14:textId="77777777" w:rsidR="000C477A" w:rsidRPr="005E2BEB" w:rsidRDefault="000C477A" w:rsidP="000C477A">
      <w:pPr>
        <w:spacing w:line="360" w:lineRule="auto"/>
        <w:rPr>
          <w:rFonts w:ascii="Arial" w:hAnsi="Arial" w:cs="Arial"/>
          <w:bCs/>
        </w:rPr>
      </w:pPr>
      <w:r w:rsidRPr="005E2BEB">
        <w:rPr>
          <w:rFonts w:ascii="Arial" w:hAnsi="Arial" w:cs="Arial"/>
          <w:bCs/>
        </w:rPr>
        <w:t>zwiększa się wydatki dotyczące zadań gminy o 9.462.311,07 zł,</w:t>
      </w:r>
    </w:p>
    <w:p w14:paraId="06AA00B8" w14:textId="77777777" w:rsidR="000C477A" w:rsidRPr="005E2BEB" w:rsidRDefault="000C477A" w:rsidP="000C477A">
      <w:pPr>
        <w:spacing w:line="360" w:lineRule="auto"/>
        <w:rPr>
          <w:rFonts w:ascii="Arial" w:hAnsi="Arial" w:cs="Arial"/>
          <w:bCs/>
        </w:rPr>
      </w:pPr>
      <w:r w:rsidRPr="005E2BEB">
        <w:rPr>
          <w:rFonts w:ascii="Arial" w:hAnsi="Arial" w:cs="Arial"/>
          <w:bCs/>
        </w:rPr>
        <w:t>zmniejsza się wydatki dotyczące zadań powiatu o 175.560,99 zł,</w:t>
      </w:r>
    </w:p>
    <w:p w14:paraId="42EA33ED" w14:textId="77777777" w:rsidR="000C477A" w:rsidRPr="005E2BEB" w:rsidRDefault="000C477A" w:rsidP="000C477A">
      <w:pPr>
        <w:spacing w:line="360" w:lineRule="auto"/>
        <w:rPr>
          <w:rFonts w:ascii="Arial" w:hAnsi="Arial" w:cs="Arial"/>
          <w:bCs/>
        </w:rPr>
      </w:pPr>
      <w:r w:rsidRPr="005E2BEB">
        <w:rPr>
          <w:rFonts w:ascii="Arial" w:hAnsi="Arial" w:cs="Arial"/>
          <w:bCs/>
        </w:rPr>
        <w:t>zgodnie z załącznikami nr 2/A i 2/B do niniejszej uchwały.</w:t>
      </w:r>
    </w:p>
    <w:p w14:paraId="2DD6D936" w14:textId="77777777" w:rsidR="000C477A" w:rsidRPr="005E2BEB" w:rsidRDefault="000C477A" w:rsidP="000C477A">
      <w:pPr>
        <w:spacing w:line="360" w:lineRule="auto"/>
        <w:rPr>
          <w:rFonts w:ascii="Arial" w:hAnsi="Arial" w:cs="Arial"/>
          <w:bCs/>
        </w:rPr>
      </w:pPr>
      <w:r w:rsidRPr="005E2BEB">
        <w:rPr>
          <w:rFonts w:ascii="Arial" w:hAnsi="Arial" w:cs="Arial"/>
          <w:bCs/>
        </w:rPr>
        <w:t>Budżet Miasta po zmianach wynosi:</w:t>
      </w:r>
    </w:p>
    <w:p w14:paraId="2657C123" w14:textId="77777777" w:rsidR="000C477A" w:rsidRPr="005E2BEB" w:rsidRDefault="000C477A" w:rsidP="000C477A">
      <w:pPr>
        <w:spacing w:line="360" w:lineRule="auto"/>
        <w:rPr>
          <w:rFonts w:ascii="Arial" w:hAnsi="Arial" w:cs="Arial"/>
          <w:bCs/>
        </w:rPr>
      </w:pPr>
      <w:r w:rsidRPr="005E2BEB">
        <w:rPr>
          <w:rFonts w:ascii="Arial" w:hAnsi="Arial" w:cs="Arial"/>
          <w:bCs/>
          <w:spacing w:val="60"/>
        </w:rPr>
        <w:t>dochody</w:t>
      </w:r>
      <w:r w:rsidRPr="005E2BEB">
        <w:rPr>
          <w:rFonts w:ascii="Arial" w:hAnsi="Arial" w:cs="Arial"/>
          <w:bCs/>
        </w:rPr>
        <w:t xml:space="preserve"> 561.246.742,83 zł, w tym:</w:t>
      </w:r>
    </w:p>
    <w:p w14:paraId="0F99315C" w14:textId="77777777" w:rsidR="000C477A" w:rsidRPr="005E2BEB" w:rsidRDefault="000C477A" w:rsidP="000C477A">
      <w:pPr>
        <w:spacing w:line="360" w:lineRule="auto"/>
        <w:rPr>
          <w:rFonts w:ascii="Arial" w:hAnsi="Arial" w:cs="Arial"/>
          <w:bCs/>
        </w:rPr>
      </w:pPr>
      <w:r w:rsidRPr="005E2BEB">
        <w:rPr>
          <w:rFonts w:ascii="Arial" w:hAnsi="Arial" w:cs="Arial"/>
          <w:bCs/>
        </w:rPr>
        <w:t>dochody dotyczące zadań gminy</w:t>
      </w:r>
      <w:r w:rsidRPr="005E2BEB">
        <w:rPr>
          <w:rFonts w:ascii="Arial" w:hAnsi="Arial" w:cs="Arial"/>
          <w:bCs/>
        </w:rPr>
        <w:tab/>
        <w:t>403.026.323,74 zł</w:t>
      </w:r>
    </w:p>
    <w:p w14:paraId="03076181" w14:textId="77777777" w:rsidR="000C477A" w:rsidRPr="005E2BEB" w:rsidRDefault="000C477A" w:rsidP="000C477A">
      <w:pPr>
        <w:widowControl w:val="0"/>
        <w:tabs>
          <w:tab w:val="left" w:pos="900"/>
        </w:tabs>
        <w:spacing w:line="360" w:lineRule="auto"/>
        <w:rPr>
          <w:rFonts w:ascii="Arial" w:hAnsi="Arial" w:cs="Arial"/>
          <w:bCs/>
        </w:rPr>
      </w:pPr>
      <w:r w:rsidRPr="005E2BEB">
        <w:rPr>
          <w:rFonts w:ascii="Arial" w:hAnsi="Arial" w:cs="Arial"/>
          <w:bCs/>
        </w:rPr>
        <w:t>dochody bieżące 382.127.776,82 zł,</w:t>
      </w:r>
    </w:p>
    <w:p w14:paraId="4D34457D" w14:textId="77777777" w:rsidR="000C477A" w:rsidRPr="005E2BEB" w:rsidRDefault="000C477A" w:rsidP="000C477A">
      <w:pPr>
        <w:tabs>
          <w:tab w:val="left" w:pos="900"/>
        </w:tabs>
        <w:spacing w:line="360" w:lineRule="auto"/>
        <w:rPr>
          <w:rFonts w:ascii="Arial" w:hAnsi="Arial" w:cs="Arial"/>
          <w:bCs/>
        </w:rPr>
      </w:pPr>
      <w:r w:rsidRPr="005E2BEB">
        <w:rPr>
          <w:rFonts w:ascii="Arial" w:hAnsi="Arial" w:cs="Arial"/>
          <w:bCs/>
        </w:rPr>
        <w:t>dochody majątkowe 20.898.546,92 zł,</w:t>
      </w:r>
    </w:p>
    <w:p w14:paraId="695AAC05" w14:textId="77777777" w:rsidR="000C477A" w:rsidRPr="005E2BEB" w:rsidRDefault="000C477A" w:rsidP="000C477A">
      <w:pPr>
        <w:spacing w:line="360" w:lineRule="auto"/>
        <w:rPr>
          <w:rFonts w:ascii="Arial" w:hAnsi="Arial" w:cs="Arial"/>
          <w:bCs/>
        </w:rPr>
      </w:pPr>
      <w:r w:rsidRPr="005E2BEB">
        <w:rPr>
          <w:rFonts w:ascii="Arial" w:hAnsi="Arial" w:cs="Arial"/>
          <w:bCs/>
        </w:rPr>
        <w:t>dochody dotyczące zadań powiatu 158.220.419,09 zł</w:t>
      </w:r>
    </w:p>
    <w:p w14:paraId="568623F7" w14:textId="77777777" w:rsidR="000C477A" w:rsidRPr="005E2BEB" w:rsidRDefault="000C477A" w:rsidP="000C477A">
      <w:pPr>
        <w:widowControl w:val="0"/>
        <w:tabs>
          <w:tab w:val="left" w:pos="900"/>
        </w:tabs>
        <w:spacing w:line="360" w:lineRule="auto"/>
        <w:rPr>
          <w:rFonts w:ascii="Arial" w:hAnsi="Arial" w:cs="Arial"/>
          <w:bCs/>
        </w:rPr>
      </w:pPr>
      <w:r w:rsidRPr="005E2BEB">
        <w:rPr>
          <w:rFonts w:ascii="Arial" w:hAnsi="Arial" w:cs="Arial"/>
          <w:bCs/>
        </w:rPr>
        <w:t>dochody bieżące 147.772.645,00 zł,</w:t>
      </w:r>
    </w:p>
    <w:p w14:paraId="731EA700" w14:textId="77777777" w:rsidR="000C477A" w:rsidRPr="005E2BEB" w:rsidRDefault="000C477A" w:rsidP="000C477A">
      <w:pPr>
        <w:tabs>
          <w:tab w:val="left" w:pos="900"/>
        </w:tabs>
        <w:spacing w:line="360" w:lineRule="auto"/>
        <w:rPr>
          <w:rFonts w:ascii="Arial" w:hAnsi="Arial" w:cs="Arial"/>
          <w:bCs/>
        </w:rPr>
      </w:pPr>
      <w:r w:rsidRPr="005E2BEB">
        <w:rPr>
          <w:rFonts w:ascii="Arial" w:hAnsi="Arial" w:cs="Arial"/>
          <w:bCs/>
        </w:rPr>
        <w:t>dochody majątkowe 10.447.774,09 zł,</w:t>
      </w:r>
    </w:p>
    <w:p w14:paraId="79F996E5" w14:textId="77777777" w:rsidR="000C477A" w:rsidRPr="005E2BEB" w:rsidRDefault="000C477A" w:rsidP="000C477A">
      <w:pPr>
        <w:spacing w:line="360" w:lineRule="auto"/>
        <w:rPr>
          <w:rFonts w:ascii="Arial" w:hAnsi="Arial" w:cs="Arial"/>
          <w:bCs/>
        </w:rPr>
      </w:pPr>
      <w:r w:rsidRPr="005E2BEB">
        <w:rPr>
          <w:rFonts w:ascii="Arial" w:hAnsi="Arial" w:cs="Arial"/>
          <w:bCs/>
          <w:spacing w:val="60"/>
        </w:rPr>
        <w:t>wydatki</w:t>
      </w:r>
      <w:r w:rsidRPr="005E2BEB">
        <w:rPr>
          <w:rFonts w:ascii="Arial" w:hAnsi="Arial" w:cs="Arial"/>
          <w:bCs/>
        </w:rPr>
        <w:tab/>
        <w:t>623.812.552,77 zł w tym:</w:t>
      </w:r>
    </w:p>
    <w:p w14:paraId="771EBE9B" w14:textId="77777777" w:rsidR="000C477A" w:rsidRPr="005E2BEB" w:rsidRDefault="000C477A" w:rsidP="000C477A">
      <w:pPr>
        <w:spacing w:line="360" w:lineRule="auto"/>
        <w:rPr>
          <w:rFonts w:ascii="Arial" w:hAnsi="Arial" w:cs="Arial"/>
          <w:bCs/>
        </w:rPr>
      </w:pPr>
      <w:r w:rsidRPr="005E2BEB">
        <w:rPr>
          <w:rFonts w:ascii="Arial" w:hAnsi="Arial" w:cs="Arial"/>
          <w:bCs/>
        </w:rPr>
        <w:t>wydatki dotyczące zadań gminy 457.965.383,78 zł</w:t>
      </w:r>
    </w:p>
    <w:p w14:paraId="71834468" w14:textId="77777777" w:rsidR="000C477A" w:rsidRPr="005E2BEB" w:rsidRDefault="000C477A" w:rsidP="000C477A">
      <w:pPr>
        <w:widowControl w:val="0"/>
        <w:tabs>
          <w:tab w:val="left" w:pos="900"/>
        </w:tabs>
        <w:spacing w:line="360" w:lineRule="auto"/>
        <w:rPr>
          <w:rFonts w:ascii="Arial" w:hAnsi="Arial" w:cs="Arial"/>
          <w:bCs/>
        </w:rPr>
      </w:pPr>
      <w:r w:rsidRPr="005E2BEB">
        <w:rPr>
          <w:rFonts w:ascii="Arial" w:hAnsi="Arial" w:cs="Arial"/>
          <w:bCs/>
        </w:rPr>
        <w:t>wydatki bieżące  378.028.490,82 zł,</w:t>
      </w:r>
    </w:p>
    <w:p w14:paraId="53E42C9C" w14:textId="77777777" w:rsidR="000C477A" w:rsidRPr="005E2BEB" w:rsidRDefault="000C477A" w:rsidP="000C477A">
      <w:pPr>
        <w:widowControl w:val="0"/>
        <w:tabs>
          <w:tab w:val="left" w:pos="900"/>
        </w:tabs>
        <w:spacing w:line="360" w:lineRule="auto"/>
        <w:rPr>
          <w:rFonts w:ascii="Arial" w:hAnsi="Arial" w:cs="Arial"/>
          <w:bCs/>
        </w:rPr>
      </w:pPr>
      <w:r w:rsidRPr="005E2BEB">
        <w:rPr>
          <w:rFonts w:ascii="Arial" w:hAnsi="Arial" w:cs="Arial"/>
          <w:bCs/>
        </w:rPr>
        <w:t>wydatki majątkowe 79.936.892,96 zł,</w:t>
      </w:r>
    </w:p>
    <w:p w14:paraId="73904CFD" w14:textId="77777777" w:rsidR="000C477A" w:rsidRPr="005E2BEB" w:rsidRDefault="000C477A" w:rsidP="000C477A">
      <w:pPr>
        <w:spacing w:line="360" w:lineRule="auto"/>
        <w:rPr>
          <w:rFonts w:ascii="Arial" w:hAnsi="Arial" w:cs="Arial"/>
          <w:bCs/>
        </w:rPr>
      </w:pPr>
      <w:r w:rsidRPr="005E2BEB">
        <w:rPr>
          <w:rFonts w:ascii="Arial" w:hAnsi="Arial" w:cs="Arial"/>
          <w:bCs/>
        </w:rPr>
        <w:t>wydatki dotyczące zadań powiatu 165.847.168,99 zł</w:t>
      </w:r>
    </w:p>
    <w:p w14:paraId="01E66A78" w14:textId="77777777" w:rsidR="000C477A" w:rsidRPr="005E2BEB" w:rsidRDefault="000C477A" w:rsidP="000C477A">
      <w:pPr>
        <w:widowControl w:val="0"/>
        <w:tabs>
          <w:tab w:val="left" w:pos="900"/>
        </w:tabs>
        <w:spacing w:line="360" w:lineRule="auto"/>
        <w:rPr>
          <w:rFonts w:ascii="Arial" w:hAnsi="Arial" w:cs="Arial"/>
          <w:bCs/>
        </w:rPr>
      </w:pPr>
      <w:r w:rsidRPr="005E2BEB">
        <w:rPr>
          <w:rFonts w:ascii="Arial" w:hAnsi="Arial" w:cs="Arial"/>
          <w:bCs/>
        </w:rPr>
        <w:t>wydatki bieżące 152.216.295,33 zł,</w:t>
      </w:r>
    </w:p>
    <w:p w14:paraId="7F8F2813" w14:textId="77777777" w:rsidR="000C477A" w:rsidRPr="005E2BEB" w:rsidRDefault="000C477A" w:rsidP="000C477A">
      <w:pPr>
        <w:widowControl w:val="0"/>
        <w:tabs>
          <w:tab w:val="left" w:pos="900"/>
        </w:tabs>
        <w:spacing w:line="360" w:lineRule="auto"/>
        <w:rPr>
          <w:rFonts w:ascii="Arial" w:hAnsi="Arial" w:cs="Arial"/>
          <w:bCs/>
        </w:rPr>
      </w:pPr>
      <w:r w:rsidRPr="005E2BEB">
        <w:rPr>
          <w:rFonts w:ascii="Arial" w:hAnsi="Arial" w:cs="Arial"/>
          <w:bCs/>
        </w:rPr>
        <w:t>wydatki majątkowe 13.630.873,66 zł.</w:t>
      </w:r>
    </w:p>
    <w:p w14:paraId="320160BC" w14:textId="77777777" w:rsidR="000C477A" w:rsidRPr="005E2BEB" w:rsidRDefault="000C477A" w:rsidP="000C477A">
      <w:pPr>
        <w:spacing w:line="360" w:lineRule="auto"/>
        <w:rPr>
          <w:rFonts w:ascii="Arial" w:hAnsi="Arial" w:cs="Arial"/>
          <w:bCs/>
        </w:rPr>
      </w:pPr>
    </w:p>
    <w:p w14:paraId="79E8D234" w14:textId="77777777" w:rsidR="000C477A" w:rsidRPr="005E2BEB" w:rsidRDefault="000C477A" w:rsidP="000C477A">
      <w:pPr>
        <w:spacing w:line="360" w:lineRule="auto"/>
        <w:rPr>
          <w:rFonts w:ascii="Arial" w:hAnsi="Arial" w:cs="Arial"/>
          <w:bCs/>
        </w:rPr>
      </w:pPr>
      <w:r w:rsidRPr="005E2BEB">
        <w:rPr>
          <w:rFonts w:ascii="Arial" w:hAnsi="Arial" w:cs="Arial"/>
          <w:bCs/>
        </w:rPr>
        <w:sym w:font="Times New Roman" w:char="00A7"/>
      </w:r>
      <w:r w:rsidRPr="005E2BEB">
        <w:rPr>
          <w:rFonts w:ascii="Arial" w:hAnsi="Arial" w:cs="Arial"/>
          <w:bCs/>
        </w:rPr>
        <w:t xml:space="preserve"> 2. Planowany deficyt budżetowy maleje o kwotę 5.500.000,00 zł i wynosi po zmianie </w:t>
      </w:r>
      <w:r w:rsidRPr="005E2BEB">
        <w:rPr>
          <w:rFonts w:ascii="Arial" w:hAnsi="Arial" w:cs="Arial"/>
          <w:bCs/>
        </w:rPr>
        <w:br/>
        <w:t>62.565.809,94 zł.</w:t>
      </w:r>
    </w:p>
    <w:p w14:paraId="73D500C9" w14:textId="77777777" w:rsidR="000C477A" w:rsidRPr="005E2BEB" w:rsidRDefault="000C477A" w:rsidP="000C477A">
      <w:pPr>
        <w:spacing w:line="360" w:lineRule="auto"/>
        <w:rPr>
          <w:rFonts w:ascii="Arial" w:hAnsi="Arial" w:cs="Arial"/>
          <w:bCs/>
        </w:rPr>
      </w:pPr>
    </w:p>
    <w:p w14:paraId="4D8C0E70" w14:textId="77777777" w:rsidR="000C477A" w:rsidRPr="005E2BEB" w:rsidRDefault="000C477A" w:rsidP="000C477A">
      <w:pPr>
        <w:spacing w:line="360" w:lineRule="auto"/>
        <w:rPr>
          <w:rFonts w:ascii="Arial" w:hAnsi="Arial" w:cs="Arial"/>
          <w:bCs/>
        </w:rPr>
      </w:pPr>
      <w:r w:rsidRPr="005E2BEB">
        <w:rPr>
          <w:rFonts w:ascii="Arial" w:hAnsi="Arial" w:cs="Arial"/>
          <w:bCs/>
        </w:rPr>
        <w:t>§ 3. Ustala się przychody w kwocie 76.963.042,33 zł, pochodzące z:</w:t>
      </w:r>
    </w:p>
    <w:p w14:paraId="1112BC6D" w14:textId="77777777" w:rsidR="000C477A" w:rsidRPr="005E2BEB" w:rsidRDefault="000C477A" w:rsidP="000C477A">
      <w:pPr>
        <w:spacing w:line="360" w:lineRule="auto"/>
        <w:rPr>
          <w:rFonts w:ascii="Arial" w:hAnsi="Arial" w:cs="Arial"/>
          <w:bCs/>
        </w:rPr>
      </w:pPr>
      <w:r w:rsidRPr="005E2BEB">
        <w:rPr>
          <w:rFonts w:ascii="Arial" w:hAnsi="Arial" w:cs="Arial"/>
          <w:bCs/>
        </w:rPr>
        <w:t xml:space="preserve">1) wolnych środków jako nadwyżki środków pieniężnych na rachunku bieżącym budżetu </w:t>
      </w:r>
    </w:p>
    <w:p w14:paraId="16D35DFE" w14:textId="77777777" w:rsidR="000C477A" w:rsidRPr="005E2BEB" w:rsidRDefault="000C477A" w:rsidP="000C477A">
      <w:pPr>
        <w:spacing w:line="360" w:lineRule="auto"/>
        <w:rPr>
          <w:rFonts w:ascii="Arial" w:hAnsi="Arial" w:cs="Arial"/>
          <w:bCs/>
        </w:rPr>
      </w:pPr>
      <w:r w:rsidRPr="005E2BEB">
        <w:rPr>
          <w:rFonts w:ascii="Arial" w:hAnsi="Arial" w:cs="Arial"/>
          <w:bCs/>
        </w:rPr>
        <w:t xml:space="preserve">jednostki samorządu terytorialnego, wynikających z rozliczeń kredytów i pożyczek </w:t>
      </w:r>
      <w:r w:rsidRPr="005E2BEB">
        <w:rPr>
          <w:rFonts w:ascii="Arial" w:hAnsi="Arial" w:cs="Arial"/>
          <w:bCs/>
        </w:rPr>
        <w:br/>
        <w:t>z lat ubiegłych 24.630.887,37 zł,</w:t>
      </w:r>
    </w:p>
    <w:p w14:paraId="45C99C2F" w14:textId="77777777" w:rsidR="000C477A" w:rsidRPr="005E2BEB" w:rsidRDefault="000C477A" w:rsidP="000C477A">
      <w:pPr>
        <w:spacing w:line="360" w:lineRule="auto"/>
        <w:rPr>
          <w:rFonts w:ascii="Arial" w:hAnsi="Arial" w:cs="Arial"/>
          <w:bCs/>
        </w:rPr>
      </w:pPr>
      <w:r w:rsidRPr="005E2BEB">
        <w:rPr>
          <w:rFonts w:ascii="Arial" w:hAnsi="Arial" w:cs="Arial"/>
          <w:bCs/>
        </w:rPr>
        <w:t>2) zaciągniętych kredytów 39.500.000,00 zł,</w:t>
      </w:r>
    </w:p>
    <w:p w14:paraId="627998C7" w14:textId="77777777" w:rsidR="000C477A" w:rsidRPr="005E2BEB" w:rsidRDefault="000C477A" w:rsidP="000C477A">
      <w:pPr>
        <w:spacing w:line="360" w:lineRule="auto"/>
        <w:rPr>
          <w:rFonts w:ascii="Arial" w:hAnsi="Arial" w:cs="Arial"/>
          <w:bCs/>
        </w:rPr>
      </w:pPr>
      <w:r w:rsidRPr="005E2BEB">
        <w:rPr>
          <w:rFonts w:ascii="Arial" w:hAnsi="Arial" w:cs="Arial"/>
          <w:bCs/>
        </w:rPr>
        <w:t>3) zaciągniętych pożyczek 2.014.645,00 zł,</w:t>
      </w:r>
    </w:p>
    <w:p w14:paraId="6DE70519" w14:textId="77777777" w:rsidR="000C477A" w:rsidRPr="005E2BEB" w:rsidRDefault="000C477A" w:rsidP="000C477A">
      <w:pPr>
        <w:spacing w:line="360" w:lineRule="auto"/>
        <w:rPr>
          <w:rFonts w:ascii="Arial" w:hAnsi="Arial" w:cs="Arial"/>
          <w:bCs/>
        </w:rPr>
      </w:pPr>
      <w:r w:rsidRPr="005E2BEB">
        <w:rPr>
          <w:rFonts w:ascii="Arial" w:hAnsi="Arial" w:cs="Arial"/>
          <w:bCs/>
        </w:rPr>
        <w:t>4) nadwyżki budżetu z lat ubiegłych 7.457.253,83 zł,</w:t>
      </w:r>
    </w:p>
    <w:p w14:paraId="52BB851F" w14:textId="77777777" w:rsidR="000C477A" w:rsidRPr="005E2BEB" w:rsidRDefault="000C477A" w:rsidP="000C477A">
      <w:pPr>
        <w:spacing w:line="360" w:lineRule="auto"/>
        <w:rPr>
          <w:rFonts w:ascii="Arial" w:hAnsi="Arial" w:cs="Arial"/>
          <w:bCs/>
        </w:rPr>
      </w:pPr>
      <w:r w:rsidRPr="005E2BEB">
        <w:rPr>
          <w:rFonts w:ascii="Arial" w:hAnsi="Arial" w:cs="Arial"/>
          <w:bCs/>
        </w:rPr>
        <w:t xml:space="preserve">5) niewykorzystanych środków pieniężnych  na rachunku budżetu wynikających z rozliczeń dochodów i wydatków nimi sfinansowanych pochodzących ze szczególnych zasad wykonywania budżetu określonych w odrębnych ustawach  3.360.256,13 zł, </w:t>
      </w:r>
    </w:p>
    <w:p w14:paraId="7EEEC59B" w14:textId="77777777" w:rsidR="000C477A" w:rsidRPr="005E2BEB" w:rsidRDefault="000C477A" w:rsidP="000C477A">
      <w:pPr>
        <w:spacing w:line="360" w:lineRule="auto"/>
        <w:rPr>
          <w:rFonts w:ascii="Arial" w:hAnsi="Arial" w:cs="Arial"/>
          <w:bCs/>
        </w:rPr>
      </w:pPr>
      <w:r w:rsidRPr="005E2BEB">
        <w:rPr>
          <w:rFonts w:ascii="Arial" w:hAnsi="Arial" w:cs="Arial"/>
          <w:bCs/>
        </w:rPr>
        <w:t xml:space="preserve">zgodnie z załącznikiem nr 3 do niniejszej uchwały. </w:t>
      </w:r>
    </w:p>
    <w:p w14:paraId="291FD939" w14:textId="77777777" w:rsidR="000C477A" w:rsidRPr="005E2BEB" w:rsidRDefault="000C477A" w:rsidP="000C477A">
      <w:pPr>
        <w:spacing w:line="360" w:lineRule="auto"/>
        <w:rPr>
          <w:rFonts w:ascii="Arial" w:hAnsi="Arial" w:cs="Arial"/>
          <w:bCs/>
        </w:rPr>
      </w:pPr>
    </w:p>
    <w:p w14:paraId="45DD3ABF" w14:textId="77777777" w:rsidR="000C477A" w:rsidRPr="005E2BEB" w:rsidRDefault="000C477A" w:rsidP="000C477A">
      <w:pPr>
        <w:spacing w:line="360" w:lineRule="auto"/>
        <w:rPr>
          <w:rFonts w:ascii="Arial" w:hAnsi="Arial" w:cs="Arial"/>
          <w:bCs/>
        </w:rPr>
      </w:pPr>
      <w:r w:rsidRPr="005E2BEB">
        <w:rPr>
          <w:rFonts w:ascii="Arial" w:hAnsi="Arial" w:cs="Arial"/>
          <w:bCs/>
        </w:rPr>
        <w:t xml:space="preserve">§ 4. Dokonuje się zmian w planie nakładów na inwestycje, zgodnie z załącznikiem nr 4 do niniejszej uchwały. </w:t>
      </w:r>
    </w:p>
    <w:p w14:paraId="53237F76" w14:textId="77777777" w:rsidR="000C477A" w:rsidRPr="005E2BEB" w:rsidRDefault="000C477A" w:rsidP="000C477A">
      <w:pPr>
        <w:spacing w:line="360" w:lineRule="auto"/>
        <w:rPr>
          <w:rFonts w:ascii="Arial" w:hAnsi="Arial" w:cs="Arial"/>
          <w:bCs/>
        </w:rPr>
      </w:pPr>
    </w:p>
    <w:p w14:paraId="13DDB60D" w14:textId="77777777" w:rsidR="000C477A" w:rsidRPr="005E2BEB" w:rsidRDefault="000C477A" w:rsidP="000C477A">
      <w:pPr>
        <w:spacing w:line="360" w:lineRule="auto"/>
        <w:jc w:val="both"/>
        <w:rPr>
          <w:rFonts w:ascii="Arial" w:hAnsi="Arial" w:cs="Arial"/>
          <w:bCs/>
        </w:rPr>
      </w:pPr>
      <w:r w:rsidRPr="005E2BEB">
        <w:rPr>
          <w:rFonts w:ascii="Arial" w:hAnsi="Arial" w:cs="Arial"/>
          <w:bCs/>
        </w:rPr>
        <w:t>§  5. Dokonuje się zmiany w planie dotacji dla niepublicznych przedszkoli, szkół oraz placówek, zgodnie z załącznikami nr 5/A i 5/B do niniejszej uchwały.</w:t>
      </w:r>
    </w:p>
    <w:p w14:paraId="3B9DBE94" w14:textId="77777777" w:rsidR="000C477A" w:rsidRPr="005E2BEB" w:rsidRDefault="000C477A" w:rsidP="000C477A">
      <w:pPr>
        <w:spacing w:line="360" w:lineRule="auto"/>
        <w:jc w:val="both"/>
        <w:rPr>
          <w:rFonts w:ascii="Arial" w:hAnsi="Arial" w:cs="Arial"/>
          <w:bCs/>
        </w:rPr>
      </w:pPr>
    </w:p>
    <w:p w14:paraId="2DA513E6" w14:textId="77777777" w:rsidR="000C477A" w:rsidRPr="005E2BEB" w:rsidRDefault="000C477A" w:rsidP="000C477A">
      <w:pPr>
        <w:spacing w:line="360" w:lineRule="auto"/>
        <w:jc w:val="both"/>
        <w:rPr>
          <w:rFonts w:ascii="Arial" w:hAnsi="Arial" w:cs="Arial"/>
          <w:bCs/>
        </w:rPr>
      </w:pPr>
      <w:r w:rsidRPr="005E2BEB">
        <w:rPr>
          <w:rFonts w:ascii="Arial" w:hAnsi="Arial" w:cs="Arial"/>
          <w:bCs/>
        </w:rPr>
        <w:t>§ 6. Plan wydatków jednostek pomocniczych, stanowiący załącznik nr 7 do Uchwały Nr LIV/679/22 Rady Miasta Piotrkowa Trybunalskiego z dnia  31 sierpnia 2022 r. w sprawie zmiany budżetu miasta na rok 2022, otrzymuje brzmienie zgodne z załącznikiem nr 6 do niniejszej uchwały.</w:t>
      </w:r>
    </w:p>
    <w:p w14:paraId="30F93A1E" w14:textId="77777777" w:rsidR="000C477A" w:rsidRPr="005E2BEB" w:rsidRDefault="000C477A" w:rsidP="000C477A">
      <w:pPr>
        <w:spacing w:line="360" w:lineRule="auto"/>
        <w:jc w:val="both"/>
        <w:rPr>
          <w:rFonts w:ascii="Arial" w:hAnsi="Arial" w:cs="Arial"/>
          <w:bCs/>
        </w:rPr>
      </w:pPr>
    </w:p>
    <w:p w14:paraId="64376963" w14:textId="77777777" w:rsidR="000C477A" w:rsidRPr="005E2BEB" w:rsidRDefault="000C477A" w:rsidP="000C477A">
      <w:pPr>
        <w:spacing w:line="360" w:lineRule="auto"/>
        <w:rPr>
          <w:rFonts w:ascii="Arial" w:hAnsi="Arial" w:cs="Arial"/>
          <w:bCs/>
        </w:rPr>
      </w:pPr>
      <w:r w:rsidRPr="005E2BEB">
        <w:rPr>
          <w:rFonts w:ascii="Arial" w:hAnsi="Arial" w:cs="Arial"/>
          <w:bCs/>
        </w:rPr>
        <w:t>§ 7. Dokonuje się zmian w planie dochodów i wydatków związanych z realizacją zadań finansowanych z Funduszu Pomocy, zgodnie z załącznikiem nr 7.</w:t>
      </w:r>
    </w:p>
    <w:p w14:paraId="3CD2E8A9" w14:textId="77777777" w:rsidR="000C477A" w:rsidRPr="005E2BEB" w:rsidRDefault="000C477A" w:rsidP="000C477A">
      <w:pPr>
        <w:spacing w:line="360" w:lineRule="auto"/>
        <w:rPr>
          <w:rFonts w:ascii="Arial" w:hAnsi="Arial" w:cs="Arial"/>
          <w:bCs/>
        </w:rPr>
      </w:pPr>
    </w:p>
    <w:p w14:paraId="0234723E" w14:textId="77777777" w:rsidR="000C477A" w:rsidRPr="005E2BEB" w:rsidRDefault="000C477A" w:rsidP="000C477A">
      <w:pPr>
        <w:spacing w:line="360" w:lineRule="auto"/>
        <w:jc w:val="both"/>
        <w:rPr>
          <w:rFonts w:ascii="Arial" w:hAnsi="Arial" w:cs="Arial"/>
          <w:bCs/>
          <w:sz w:val="22"/>
          <w:szCs w:val="22"/>
        </w:rPr>
      </w:pPr>
      <w:r w:rsidRPr="005E2BEB">
        <w:rPr>
          <w:rFonts w:ascii="Arial" w:hAnsi="Arial" w:cs="Arial"/>
          <w:bCs/>
          <w:sz w:val="22"/>
          <w:szCs w:val="22"/>
        </w:rPr>
        <w:t>§ 8. Dokonuje się zmiany planu finansowego dotyczącego zadań realizowanych z udziałem środków pochodzących z Rządowego Funduszu Inwestycji Lokalnych, zgodnie z załącznikiem nr 8.</w:t>
      </w:r>
    </w:p>
    <w:p w14:paraId="310F55A5" w14:textId="77777777" w:rsidR="000C477A" w:rsidRPr="005E2BEB" w:rsidRDefault="000C477A" w:rsidP="000C477A">
      <w:pPr>
        <w:spacing w:line="360" w:lineRule="auto"/>
        <w:rPr>
          <w:rFonts w:ascii="Arial" w:hAnsi="Arial" w:cs="Arial"/>
          <w:bCs/>
        </w:rPr>
      </w:pPr>
    </w:p>
    <w:p w14:paraId="3455595C" w14:textId="77777777" w:rsidR="000C477A" w:rsidRPr="005E2BEB" w:rsidRDefault="000C477A" w:rsidP="000C477A">
      <w:pPr>
        <w:spacing w:line="360" w:lineRule="auto"/>
        <w:jc w:val="both"/>
        <w:rPr>
          <w:rFonts w:ascii="Arial" w:hAnsi="Arial" w:cs="Arial"/>
          <w:bCs/>
        </w:rPr>
      </w:pPr>
      <w:r w:rsidRPr="005E2BEB">
        <w:rPr>
          <w:rFonts w:ascii="Arial" w:hAnsi="Arial" w:cs="Arial"/>
          <w:bCs/>
        </w:rPr>
        <w:t xml:space="preserve">§ 9. Plan wydatków na programy i projekty realizowane z udziałem środków pochodzących z Unii Europejskiej, stanowiący załącznik nr 6 do Zarządzeniem Nr 319 Prezydenta Miasta </w:t>
      </w:r>
      <w:r w:rsidRPr="005E2BEB">
        <w:rPr>
          <w:rFonts w:ascii="Arial" w:hAnsi="Arial" w:cs="Arial"/>
          <w:bCs/>
        </w:rPr>
        <w:lastRenderedPageBreak/>
        <w:t>Piotrkowa Trybunalskiego z dnia 1 września 2022 r. w sprawie zmiany budżetu miasta na rok 2022, otrzymuje brzmienie zgodne z załącznikiem nr 9 do niniejszej uchwały.</w:t>
      </w:r>
    </w:p>
    <w:p w14:paraId="4951F4AA" w14:textId="77777777" w:rsidR="000C477A" w:rsidRPr="005E2BEB" w:rsidRDefault="000C477A" w:rsidP="000C477A">
      <w:pPr>
        <w:spacing w:line="360" w:lineRule="auto"/>
        <w:rPr>
          <w:rFonts w:ascii="Arial" w:hAnsi="Arial" w:cs="Arial"/>
          <w:bCs/>
        </w:rPr>
      </w:pPr>
    </w:p>
    <w:p w14:paraId="6823FA38" w14:textId="77777777" w:rsidR="000C477A" w:rsidRPr="005E2BEB" w:rsidRDefault="000C477A" w:rsidP="000C477A">
      <w:pPr>
        <w:spacing w:line="360" w:lineRule="auto"/>
        <w:rPr>
          <w:rFonts w:ascii="Arial" w:hAnsi="Arial" w:cs="Arial"/>
          <w:bCs/>
        </w:rPr>
      </w:pPr>
      <w:r w:rsidRPr="005E2BEB">
        <w:rPr>
          <w:rFonts w:ascii="Arial" w:hAnsi="Arial" w:cs="Arial"/>
          <w:bCs/>
        </w:rPr>
        <w:t xml:space="preserve">§ 10. Dokonuje się zmiany w planie dotacji dla samorządowych instytucji kultury, zgodnie </w:t>
      </w:r>
      <w:r w:rsidRPr="005E2BEB">
        <w:rPr>
          <w:rFonts w:ascii="Arial" w:hAnsi="Arial" w:cs="Arial"/>
          <w:bCs/>
        </w:rPr>
        <w:br/>
        <w:t>z załącznikiem nr 10 do niniejszej uchwały.</w:t>
      </w:r>
    </w:p>
    <w:p w14:paraId="474315BA" w14:textId="77777777" w:rsidR="000C477A" w:rsidRPr="005E2BEB" w:rsidRDefault="000C477A" w:rsidP="000C477A">
      <w:pPr>
        <w:spacing w:line="360" w:lineRule="auto"/>
        <w:jc w:val="both"/>
        <w:rPr>
          <w:rFonts w:ascii="Arial" w:hAnsi="Arial" w:cs="Arial"/>
          <w:bCs/>
        </w:rPr>
      </w:pPr>
    </w:p>
    <w:p w14:paraId="73A5632C" w14:textId="77777777" w:rsidR="000C477A" w:rsidRPr="005E2BEB" w:rsidRDefault="000C477A" w:rsidP="000C477A">
      <w:pPr>
        <w:spacing w:line="360" w:lineRule="auto"/>
        <w:jc w:val="both"/>
        <w:rPr>
          <w:rFonts w:ascii="Arial" w:hAnsi="Arial" w:cs="Arial"/>
          <w:bCs/>
          <w:sz w:val="22"/>
          <w:szCs w:val="22"/>
        </w:rPr>
      </w:pPr>
      <w:bookmarkStart w:id="1" w:name="_Hlk111791657"/>
      <w:r w:rsidRPr="005E2BEB">
        <w:rPr>
          <w:rFonts w:ascii="Arial" w:hAnsi="Arial" w:cs="Arial"/>
          <w:bCs/>
          <w:sz w:val="22"/>
          <w:szCs w:val="22"/>
        </w:rPr>
        <w:t>§ 11. Dokonuje się zmiany w planie dochodów związanych z ochroną środowiska i gospodarką wodną, zgodnie z załącznikiem nr 11/A niniejszej uchwały.</w:t>
      </w:r>
    </w:p>
    <w:p w14:paraId="2ADA90B0" w14:textId="77777777" w:rsidR="000C477A" w:rsidRPr="005E2BEB" w:rsidRDefault="000C477A" w:rsidP="000C477A">
      <w:pPr>
        <w:spacing w:line="360" w:lineRule="auto"/>
        <w:jc w:val="both"/>
        <w:rPr>
          <w:rFonts w:ascii="Arial" w:hAnsi="Arial" w:cs="Arial"/>
          <w:bCs/>
          <w:sz w:val="22"/>
          <w:szCs w:val="22"/>
        </w:rPr>
      </w:pPr>
    </w:p>
    <w:p w14:paraId="1DED739A" w14:textId="77777777" w:rsidR="000C477A" w:rsidRPr="005E2BEB" w:rsidRDefault="000C477A" w:rsidP="000C477A">
      <w:pPr>
        <w:spacing w:line="360" w:lineRule="auto"/>
        <w:rPr>
          <w:rFonts w:ascii="Arial" w:hAnsi="Arial" w:cs="Arial"/>
        </w:rPr>
      </w:pPr>
      <w:r w:rsidRPr="005E2BEB">
        <w:rPr>
          <w:rFonts w:ascii="Arial" w:hAnsi="Arial" w:cs="Arial"/>
          <w:bCs/>
        </w:rPr>
        <w:t>§ 12.</w:t>
      </w:r>
      <w:r w:rsidRPr="005E2BEB">
        <w:rPr>
          <w:rFonts w:ascii="Arial" w:hAnsi="Arial" w:cs="Arial"/>
        </w:rPr>
        <w:t xml:space="preserve"> Dokonuje się zmiany w planie dotacji na zadania realizowane na podstawie porozumień i umów, zgodnie z załącznikiem nr 12/A do niniejszej uchwały.</w:t>
      </w:r>
    </w:p>
    <w:p w14:paraId="39788F3F" w14:textId="77777777" w:rsidR="000C477A" w:rsidRPr="005E2BEB" w:rsidRDefault="000C477A" w:rsidP="000C477A">
      <w:pPr>
        <w:spacing w:line="360" w:lineRule="auto"/>
        <w:jc w:val="both"/>
        <w:rPr>
          <w:rFonts w:ascii="Arial" w:hAnsi="Arial" w:cs="Arial"/>
          <w:bCs/>
          <w:sz w:val="22"/>
          <w:szCs w:val="22"/>
        </w:rPr>
      </w:pPr>
      <w:bookmarkStart w:id="2" w:name="_Hlk113968920"/>
    </w:p>
    <w:p w14:paraId="611C357B" w14:textId="77777777" w:rsidR="000C477A" w:rsidRPr="005E2BEB" w:rsidRDefault="000C477A" w:rsidP="000C477A">
      <w:pPr>
        <w:spacing w:line="360" w:lineRule="auto"/>
        <w:jc w:val="both"/>
        <w:rPr>
          <w:rFonts w:ascii="Arial" w:hAnsi="Arial" w:cs="Arial"/>
          <w:bCs/>
          <w:sz w:val="22"/>
          <w:szCs w:val="22"/>
        </w:rPr>
      </w:pPr>
      <w:r w:rsidRPr="005E2BEB">
        <w:rPr>
          <w:rFonts w:ascii="Arial" w:hAnsi="Arial" w:cs="Arial"/>
          <w:bCs/>
          <w:sz w:val="22"/>
          <w:szCs w:val="22"/>
        </w:rPr>
        <w:t>§ 13. Dokonuje się zmiany w planie dochodów  wydatków związanych z realizacja zadań dofinansowanych z Funduszu Przeciwdziałania COVID-19, zgodnie z załącznikiem nr 13 do niniejszej uchwały.</w:t>
      </w:r>
    </w:p>
    <w:p w14:paraId="123CA879" w14:textId="77777777" w:rsidR="000C477A" w:rsidRPr="005E2BEB" w:rsidRDefault="000C477A" w:rsidP="000C477A">
      <w:pPr>
        <w:spacing w:line="360" w:lineRule="auto"/>
        <w:jc w:val="both"/>
        <w:rPr>
          <w:rFonts w:ascii="Arial" w:hAnsi="Arial" w:cs="Arial"/>
          <w:bCs/>
        </w:rPr>
      </w:pPr>
    </w:p>
    <w:bookmarkEnd w:id="1"/>
    <w:p w14:paraId="3C17D5F1" w14:textId="77777777" w:rsidR="000C477A" w:rsidRPr="005E2BEB" w:rsidRDefault="000C477A" w:rsidP="000C477A">
      <w:pPr>
        <w:spacing w:line="360" w:lineRule="auto"/>
        <w:jc w:val="both"/>
        <w:rPr>
          <w:rFonts w:ascii="Arial" w:hAnsi="Arial" w:cs="Arial"/>
          <w:bCs/>
          <w:sz w:val="22"/>
          <w:szCs w:val="22"/>
        </w:rPr>
      </w:pPr>
      <w:r w:rsidRPr="005E2BEB">
        <w:rPr>
          <w:rFonts w:ascii="Arial" w:hAnsi="Arial" w:cs="Arial"/>
          <w:bCs/>
          <w:sz w:val="22"/>
          <w:szCs w:val="22"/>
        </w:rPr>
        <w:t xml:space="preserve">§ 14. 1. Zwiększa się wysokość rezerwy celowej na oświatę i edukacyjną opiekę o kwotę                    629.947,43 zł, która po zmianie wyniesie 2.129.947,43 </w:t>
      </w:r>
      <w:r w:rsidRPr="005E2BEB">
        <w:rPr>
          <w:rFonts w:ascii="Arial" w:hAnsi="Arial" w:cs="Arial"/>
          <w:bCs/>
          <w:sz w:val="22"/>
          <w:szCs w:val="22"/>
          <w:lang w:val="x-none"/>
        </w:rPr>
        <w:t>zł</w:t>
      </w:r>
      <w:r w:rsidRPr="005E2BEB">
        <w:rPr>
          <w:rFonts w:ascii="Arial" w:hAnsi="Arial" w:cs="Arial"/>
          <w:bCs/>
          <w:sz w:val="22"/>
          <w:szCs w:val="22"/>
        </w:rPr>
        <w:t>.</w:t>
      </w:r>
    </w:p>
    <w:bookmarkEnd w:id="2"/>
    <w:p w14:paraId="797749ED" w14:textId="77777777" w:rsidR="000C477A" w:rsidRPr="005E2BEB" w:rsidRDefault="000C477A" w:rsidP="000C477A">
      <w:pPr>
        <w:spacing w:line="360" w:lineRule="auto"/>
        <w:jc w:val="both"/>
        <w:rPr>
          <w:rFonts w:ascii="Arial" w:hAnsi="Arial" w:cs="Arial"/>
          <w:bCs/>
          <w:sz w:val="22"/>
          <w:szCs w:val="22"/>
        </w:rPr>
      </w:pPr>
    </w:p>
    <w:p w14:paraId="705BFEF5" w14:textId="77777777" w:rsidR="000C477A" w:rsidRPr="005E2BEB" w:rsidRDefault="000C477A" w:rsidP="000C477A">
      <w:pPr>
        <w:widowControl w:val="0"/>
        <w:spacing w:line="360" w:lineRule="auto"/>
        <w:jc w:val="both"/>
        <w:rPr>
          <w:rFonts w:ascii="Arial" w:hAnsi="Arial" w:cs="Arial"/>
          <w:sz w:val="22"/>
          <w:szCs w:val="22"/>
        </w:rPr>
      </w:pPr>
      <w:r w:rsidRPr="005E2BEB">
        <w:rPr>
          <w:rFonts w:ascii="Arial" w:hAnsi="Arial" w:cs="Arial"/>
          <w:bCs/>
          <w:sz w:val="22"/>
          <w:szCs w:val="22"/>
        </w:rPr>
        <w:t>§ 15. Ustala</w:t>
      </w:r>
      <w:r w:rsidRPr="005E2BEB">
        <w:rPr>
          <w:rFonts w:ascii="Arial" w:hAnsi="Arial" w:cs="Arial"/>
          <w:sz w:val="22"/>
          <w:szCs w:val="22"/>
        </w:rPr>
        <w:t xml:space="preserve"> się zmieniony limit zobowiązań z tytułu zaciąganych pożyczek i kredytów na finansowanie planowanego deficytu budżetu i spłatę wcześniej zaciągniętych zobowiązań w wysokości  58.431.000,00 zł, w tym z tytułu odsetek 18.718.150,00 zł</w:t>
      </w:r>
    </w:p>
    <w:p w14:paraId="1450F292" w14:textId="77777777" w:rsidR="000C477A" w:rsidRPr="005E2BEB" w:rsidRDefault="000C477A" w:rsidP="000C477A">
      <w:pPr>
        <w:widowControl w:val="0"/>
        <w:spacing w:line="360" w:lineRule="auto"/>
        <w:rPr>
          <w:rFonts w:ascii="Arial" w:hAnsi="Arial" w:cs="Arial"/>
          <w:bCs/>
        </w:rPr>
      </w:pPr>
    </w:p>
    <w:p w14:paraId="00767E5F" w14:textId="77777777" w:rsidR="000C477A" w:rsidRPr="005E2BEB" w:rsidRDefault="000C477A" w:rsidP="000C477A">
      <w:pPr>
        <w:widowControl w:val="0"/>
        <w:spacing w:line="360" w:lineRule="auto"/>
        <w:rPr>
          <w:rFonts w:ascii="Arial" w:hAnsi="Arial" w:cs="Arial"/>
          <w:bCs/>
        </w:rPr>
      </w:pPr>
      <w:r w:rsidRPr="005E2BEB">
        <w:rPr>
          <w:rFonts w:ascii="Arial" w:hAnsi="Arial" w:cs="Arial"/>
          <w:bCs/>
        </w:rPr>
        <w:t>§ 16. Wykonanie uchwały powierza się Prezydentowi Miasta Piotrkowa Trybunalskiego.</w:t>
      </w:r>
    </w:p>
    <w:p w14:paraId="5CDA9FE2" w14:textId="77777777" w:rsidR="000C477A" w:rsidRPr="005E2BEB" w:rsidRDefault="000C477A" w:rsidP="000C477A">
      <w:pPr>
        <w:spacing w:line="360" w:lineRule="auto"/>
        <w:rPr>
          <w:rFonts w:ascii="Arial" w:hAnsi="Arial" w:cs="Arial"/>
          <w:bCs/>
        </w:rPr>
      </w:pPr>
    </w:p>
    <w:p w14:paraId="4A3482BC" w14:textId="77777777" w:rsidR="00593E31" w:rsidRPr="000C477A" w:rsidRDefault="000C477A" w:rsidP="000C477A">
      <w:pPr>
        <w:spacing w:line="360" w:lineRule="auto"/>
        <w:rPr>
          <w:rFonts w:ascii="Arial" w:hAnsi="Arial" w:cs="Arial"/>
          <w:bCs/>
        </w:rPr>
      </w:pPr>
      <w:r w:rsidRPr="005E2BEB">
        <w:rPr>
          <w:rFonts w:ascii="Arial" w:hAnsi="Arial" w:cs="Arial"/>
          <w:bCs/>
        </w:rPr>
        <w:t>§ 17. Uchwała wchodzi</w:t>
      </w:r>
      <w:r w:rsidRPr="005E2BEB">
        <w:rPr>
          <w:rFonts w:ascii="Arial" w:hAnsi="Arial" w:cs="Arial"/>
        </w:rPr>
        <w:t xml:space="preserve"> w życie z dniem podjęcia i podlega ogłoszeniu w Dzienniku Urzędowym Województwa Łódzkiego oraz w Biuletynie Informacji Publicznej.</w:t>
      </w:r>
    </w:p>
    <w:sectPr w:rsidR="00593E31" w:rsidRPr="000C477A" w:rsidSect="000C477A">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7A"/>
    <w:rsid w:val="00055294"/>
    <w:rsid w:val="000C477A"/>
    <w:rsid w:val="00593E31"/>
    <w:rsid w:val="00D50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1F1"/>
  <w15:chartTrackingRefBased/>
  <w15:docId w15:val="{B517A3F7-33E4-400D-B62D-3DB9B545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477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BE52-1792-479F-8CDA-59A857EF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36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Kinga</dc:creator>
  <cp:keywords/>
  <dc:description/>
  <cp:lastModifiedBy>Jarzębska Monika</cp:lastModifiedBy>
  <cp:revision>2</cp:revision>
  <dcterms:created xsi:type="dcterms:W3CDTF">2023-08-08T13:21:00Z</dcterms:created>
  <dcterms:modified xsi:type="dcterms:W3CDTF">2023-08-08T13:21:00Z</dcterms:modified>
</cp:coreProperties>
</file>